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IPRAP/IMPROVEMENT ALONG JOSE MENCIO PROVINCIAL ROAD ALONG AG CHURCH  PUAL, TOPDAK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1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BONGLO, PAOAY, ATOK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OT-OAN-PONOPON ROAD (GANGGANGAN SECTION), CATLUBONG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FLOOD CONTROL AT SOKOK NUWANG-WAKALAN AREA, BACULONGAN SUR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LOO NATIONAL HIGH SCHOOL GYM, LO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ND CONCRETING OF BARANGAY ROAD AT SITIO CALEW, DALUPIRIP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INATANGAN BARANGAY ROAD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DOMESTIC WATER RESERVOIR AT ALL SITIOS, KABAYAN BARRI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UADAYAN COMMUNITY ROAD, PUGUI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WIRING OF BENGUET PROVINCIAL  JAIL ELECTRICAL SYSTEM, INCLUSION OF ELECTRICAL POWERHOUSE AND IMPROVEMENT OF CEILING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TAWANG ELEMENTARY SCHOOL GYMNASIUM, TAWA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FLOOD CONTROL WITH PATHWAY AND RAILINGS BESIDE TEBTEB CREEK FROM TEBTEB GUARD HOUSE I TOWARDS GIBSON JAMES PINAS AREA AT TEBTEB, BALILI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HREE STOREY MULTI-PURPOSE BUILDING PHASE IV, LUBAS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EHABILITATION ALONG BAYABAS ROAD AND DRAINAGE CANAL (BESIDE KEDWENG PROPERTY), BAYABAS, PICO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OPENING AND IMPROVEMENT OF COLONG COPCOPIT CAEW BULALACAO ROAD AT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/IMPROVEMENT OF BARANGAY HALL, PAC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October 2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04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